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1F2A3E">
        <w:rPr>
          <w:rFonts w:eastAsia="Times New Roman"/>
          <w:b/>
        </w:rPr>
        <w:t>3</w:t>
      </w:r>
      <w:r w:rsidR="00992DA2">
        <w:rPr>
          <w:rFonts w:eastAsia="Times New Roman"/>
          <w:b/>
        </w:rPr>
        <w:t>14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71719">
        <w:rPr>
          <w:rFonts w:eastAsia="Times New Roman"/>
          <w:b/>
        </w:rPr>
        <w:t>4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992DA2">
        <w:rPr>
          <w:rFonts w:eastAsia="Times New Roman"/>
          <w:b/>
        </w:rPr>
        <w:t>12 lutego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71719">
        <w:rPr>
          <w:rFonts w:eastAsia="Times New Roman"/>
          <w:b/>
        </w:rPr>
        <w:t>4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4919B9">
        <w:rPr>
          <w:rFonts w:eastAsia="Times New Roman"/>
        </w:rPr>
        <w:t>1</w:t>
      </w:r>
      <w:r w:rsidR="00992DA2">
        <w:rPr>
          <w:rFonts w:eastAsia="Times New Roman"/>
        </w:rPr>
        <w:t>2</w:t>
      </w:r>
      <w:r w:rsidR="00065D5F">
        <w:rPr>
          <w:rFonts w:eastAsia="Times New Roman"/>
        </w:rPr>
        <w:t xml:space="preserve"> </w:t>
      </w:r>
      <w:r w:rsidR="00992DA2">
        <w:rPr>
          <w:rFonts w:eastAsia="Times New Roman"/>
        </w:rPr>
        <w:t>lutego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065D5F">
        <w:rPr>
          <w:rFonts w:eastAsia="Times New Roman"/>
        </w:rPr>
        <w:t>4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992DA2">
        <w:rPr>
          <w:rFonts w:eastAsia="Times New Roman"/>
        </w:rPr>
        <w:t>trzech</w:t>
      </w:r>
      <w:r w:rsidR="004239FA">
        <w:rPr>
          <w:rFonts w:eastAsia="Times New Roman"/>
        </w:rPr>
        <w:t xml:space="preserve"> </w:t>
      </w:r>
      <w:r w:rsidRPr="00951C11">
        <w:rPr>
          <w:rFonts w:eastAsia="Times New Roman"/>
        </w:rPr>
        <w:t>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1F2A3E" w:rsidRDefault="002E1CA3" w:rsidP="00BE795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919B9">
        <w:rPr>
          <w:rFonts w:eastAsia="Times New Roman"/>
        </w:rPr>
        <w:t>,</w:t>
      </w:r>
    </w:p>
    <w:p w:rsidR="004919B9" w:rsidRDefault="004919B9" w:rsidP="00BE795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4919B9" w:rsidRPr="00BE795E" w:rsidRDefault="004919B9" w:rsidP="004919B9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992DA2" w:rsidRPr="00992DA2" w:rsidRDefault="00992DA2" w:rsidP="00992DA2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992DA2">
        <w:rPr>
          <w:rFonts w:eastAsia="Times New Roman"/>
        </w:rPr>
        <w:t>Otwarcie posiedzenia.</w:t>
      </w:r>
    </w:p>
    <w:p w:rsidR="00992DA2" w:rsidRPr="00992DA2" w:rsidRDefault="00992DA2" w:rsidP="00992DA2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992DA2">
        <w:rPr>
          <w:rFonts w:eastAsia="Times New Roman"/>
        </w:rPr>
        <w:t>Przyjęcie proponowanego porządku obrad.</w:t>
      </w:r>
    </w:p>
    <w:p w:rsidR="00992DA2" w:rsidRPr="00992DA2" w:rsidRDefault="00992DA2" w:rsidP="00992DA2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992DA2">
        <w:rPr>
          <w:rFonts w:eastAsia="Times New Roman"/>
        </w:rPr>
        <w:t>Przyjęcie protokołu nr 313/24 z posiedzenia Zarządu w dniu 05 lutego 2024 r.</w:t>
      </w:r>
    </w:p>
    <w:p w:rsidR="00992DA2" w:rsidRPr="00992DA2" w:rsidRDefault="00992DA2" w:rsidP="00992DA2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992DA2">
        <w:rPr>
          <w:rFonts w:eastAsia="Times New Roman"/>
        </w:rPr>
        <w:t>Rozpatrzenie projektu uchwały Zarządu Powiatu Jarocińskiego w sprawie: ogłoszenia konkursu na stanowisko dyrektora Zespołu Szkół Ponadpodstawowych Nr 1 w Jarocinie</w:t>
      </w:r>
    </w:p>
    <w:p w:rsidR="004919B9" w:rsidRPr="00992DA2" w:rsidRDefault="00992DA2" w:rsidP="00992DA2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  <w:b/>
        </w:rPr>
      </w:pPr>
      <w:r w:rsidRPr="00992DA2">
        <w:rPr>
          <w:rFonts w:eastAsia="Times New Roman"/>
        </w:rPr>
        <w:t>Sprawy pozostałe.</w:t>
      </w:r>
    </w:p>
    <w:p w:rsidR="00992DA2" w:rsidRDefault="00992DA2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1F2A3E">
        <w:rPr>
          <w:rFonts w:eastAsia="Times New Roman"/>
        </w:rPr>
        <w:t>3</w:t>
      </w:r>
      <w:r w:rsidR="00992DA2">
        <w:rPr>
          <w:rFonts w:eastAsia="Times New Roman"/>
        </w:rPr>
        <w:t>13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919B9">
        <w:rPr>
          <w:rFonts w:eastAsia="Times New Roman"/>
        </w:rPr>
        <w:t>4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992DA2">
        <w:rPr>
          <w:rFonts w:eastAsia="Times New Roman"/>
        </w:rPr>
        <w:t>05 lutego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4919B9">
        <w:rPr>
          <w:rFonts w:eastAsia="Times New Roman"/>
        </w:rPr>
        <w:t>4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DC3D2C" w:rsidRDefault="00DC3D2C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992DA2">
        <w:rPr>
          <w:rFonts w:eastAsia="Times New Roman"/>
        </w:rPr>
        <w:t>, Wicestarosta</w:t>
      </w:r>
      <w:r w:rsidR="004239FA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2F5E32" w:rsidRDefault="002F5E32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032DA2" w:rsidRDefault="000A6C3C" w:rsidP="00D3296E">
      <w:pPr>
        <w:spacing w:line="360" w:lineRule="auto"/>
        <w:jc w:val="both"/>
        <w:rPr>
          <w:rFonts w:eastAsia="Times New Roman"/>
          <w:b/>
        </w:rPr>
      </w:pPr>
      <w:r w:rsidRPr="000A6C3C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>projekt</w:t>
      </w:r>
      <w:r w:rsidRPr="000A6C3C">
        <w:rPr>
          <w:rFonts w:eastAsia="Times New Roman"/>
        </w:rPr>
        <w:t xml:space="preserve"> uchwały Zarządu Powiatu Jarocińskiego </w:t>
      </w:r>
      <w:r w:rsidR="003163E5">
        <w:rPr>
          <w:rFonts w:eastAsia="Times New Roman"/>
        </w:rPr>
        <w:br/>
      </w:r>
      <w:r w:rsidR="00992DA2" w:rsidRPr="00992DA2">
        <w:rPr>
          <w:rFonts w:eastAsia="Times New Roman"/>
          <w:b/>
        </w:rPr>
        <w:t>w sprawie: ogłoszenia konkursu na stanowisko dyrektora Zespołu Szkół Ponadpodstawowych Nr 1 w Jarocinie</w:t>
      </w:r>
      <w:r w:rsidRPr="000A6C3C">
        <w:rPr>
          <w:rFonts w:eastAsia="Times New Roman"/>
          <w:b/>
        </w:rPr>
        <w:t>.</w:t>
      </w:r>
      <w:r w:rsidR="009F38C7">
        <w:rPr>
          <w:rFonts w:eastAsia="Times New Roman"/>
          <w:b/>
        </w:rPr>
        <w:t xml:space="preserve"> </w:t>
      </w:r>
      <w:r w:rsidR="00D3296E" w:rsidRPr="00AC4EB3">
        <w:rPr>
          <w:rFonts w:eastAsia="Times New Roman"/>
          <w:i/>
        </w:rPr>
        <w:t>Projekt uchwały</w:t>
      </w:r>
      <w:r w:rsidR="00D3296E" w:rsidRPr="002C2597">
        <w:rPr>
          <w:rFonts w:eastAsia="Times New Roman"/>
          <w:i/>
        </w:rPr>
        <w:t xml:space="preserve"> stanowi załącznik nr </w:t>
      </w:r>
      <w:r w:rsidR="003163E5">
        <w:rPr>
          <w:rFonts w:eastAsia="Times New Roman"/>
          <w:i/>
        </w:rPr>
        <w:t>1</w:t>
      </w:r>
      <w:r w:rsidR="002F5E32">
        <w:rPr>
          <w:rFonts w:eastAsia="Times New Roman"/>
          <w:i/>
        </w:rPr>
        <w:t xml:space="preserve"> </w:t>
      </w:r>
      <w:r w:rsidR="00D3296E" w:rsidRPr="002C2597">
        <w:rPr>
          <w:rFonts w:eastAsia="Times New Roman"/>
          <w:i/>
        </w:rPr>
        <w:t>do protokołu.</w:t>
      </w:r>
    </w:p>
    <w:p w:rsidR="005F6410" w:rsidRDefault="005F6410" w:rsidP="005F6410">
      <w:pPr>
        <w:spacing w:line="360" w:lineRule="auto"/>
        <w:jc w:val="both"/>
        <w:rPr>
          <w:rFonts w:eastAsia="Times New Roman"/>
        </w:rPr>
      </w:pPr>
    </w:p>
    <w:p w:rsidR="005F6410" w:rsidRPr="00715FBD" w:rsidRDefault="005F6410" w:rsidP="005F6410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t>Zarząd je</w:t>
      </w:r>
      <w:r>
        <w:rPr>
          <w:rFonts w:eastAsia="Times New Roman"/>
        </w:rPr>
        <w:t>dnogłośnie w składzie Starosta</w:t>
      </w:r>
      <w:r w:rsidR="00992DA2">
        <w:rPr>
          <w:rFonts w:eastAsia="Times New Roman"/>
        </w:rPr>
        <w:t>, Wicestarosta</w:t>
      </w:r>
      <w:r>
        <w:rPr>
          <w:rFonts w:eastAsia="Times New Roman"/>
        </w:rPr>
        <w:t xml:space="preserve"> oraz M. Stolecki podjął uchwałę</w:t>
      </w:r>
      <w:r w:rsidRPr="00715FBD">
        <w:rPr>
          <w:rFonts w:eastAsia="Times New Roman"/>
        </w:rPr>
        <w:t xml:space="preserve">. </w:t>
      </w:r>
    </w:p>
    <w:p w:rsidR="008C396D" w:rsidRDefault="008C396D" w:rsidP="00D3296E">
      <w:pPr>
        <w:spacing w:line="360" w:lineRule="auto"/>
        <w:jc w:val="both"/>
        <w:rPr>
          <w:rFonts w:eastAsia="Times New Roman"/>
        </w:rPr>
      </w:pPr>
    </w:p>
    <w:p w:rsidR="00362C02" w:rsidRDefault="00362C02" w:rsidP="00362C02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92DA2">
        <w:rPr>
          <w:rFonts w:eastAsia="Times New Roman"/>
          <w:b/>
        </w:rPr>
        <w:t>5</w:t>
      </w:r>
      <w:bookmarkStart w:id="0" w:name="_GoBack"/>
      <w:bookmarkEnd w:id="0"/>
    </w:p>
    <w:p w:rsidR="005E33C4" w:rsidRDefault="0079756F" w:rsidP="0030700E">
      <w:pPr>
        <w:spacing w:line="360" w:lineRule="auto"/>
        <w:jc w:val="both"/>
      </w:pPr>
      <w:r>
        <w:t>Sprawy pozostałe.</w:t>
      </w:r>
    </w:p>
    <w:p w:rsidR="004919B9" w:rsidRDefault="004919B9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4919B9" w:rsidRDefault="004919B9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431C0" w:rsidRDefault="0030700E" w:rsidP="00032DA2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727CB" w:rsidRPr="00BE795E" w:rsidRDefault="0030700E" w:rsidP="009727CB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727CB" w:rsidRPr="00BE795E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C77" w:rsidRDefault="00014C77" w:rsidP="00951C11">
      <w:r>
        <w:separator/>
      </w:r>
    </w:p>
  </w:endnote>
  <w:endnote w:type="continuationSeparator" w:id="0">
    <w:p w:rsidR="00014C77" w:rsidRDefault="00014C77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014C77" w:rsidRDefault="00014C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DA2">
          <w:rPr>
            <w:noProof/>
          </w:rPr>
          <w:t>1</w:t>
        </w:r>
        <w:r>
          <w:fldChar w:fldCharType="end"/>
        </w:r>
      </w:p>
    </w:sdtContent>
  </w:sdt>
  <w:p w:rsidR="00014C77" w:rsidRDefault="00014C77">
    <w:pPr>
      <w:pStyle w:val="Stopka"/>
    </w:pPr>
  </w:p>
  <w:p w:rsidR="00014C77" w:rsidRDefault="00014C77"/>
  <w:p w:rsidR="00014C77" w:rsidRDefault="00014C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C77" w:rsidRDefault="00014C77" w:rsidP="00951C11">
      <w:r>
        <w:separator/>
      </w:r>
    </w:p>
  </w:footnote>
  <w:footnote w:type="continuationSeparator" w:id="0">
    <w:p w:rsidR="00014C77" w:rsidRDefault="00014C77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1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2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3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4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5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6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7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8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</w:abstractNum>
  <w:abstractNum w:abstractNumId="1" w15:restartNumberingAfterBreak="0">
    <w:nsid w:val="105B17F4"/>
    <w:multiLevelType w:val="hybridMultilevel"/>
    <w:tmpl w:val="FB2EA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783E"/>
    <w:multiLevelType w:val="hybridMultilevel"/>
    <w:tmpl w:val="8EDAB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419AB"/>
    <w:multiLevelType w:val="hybridMultilevel"/>
    <w:tmpl w:val="6DE2D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33CC4"/>
    <w:multiLevelType w:val="hybridMultilevel"/>
    <w:tmpl w:val="CB4E2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F2B17"/>
    <w:multiLevelType w:val="hybridMultilevel"/>
    <w:tmpl w:val="1A4AF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F1A9D"/>
    <w:multiLevelType w:val="hybridMultilevel"/>
    <w:tmpl w:val="BDEC8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E2B25"/>
    <w:multiLevelType w:val="hybridMultilevel"/>
    <w:tmpl w:val="F0245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528B0"/>
    <w:multiLevelType w:val="hybridMultilevel"/>
    <w:tmpl w:val="6406B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5729F"/>
    <w:multiLevelType w:val="hybridMultilevel"/>
    <w:tmpl w:val="3BF0C6D6"/>
    <w:lvl w:ilvl="0" w:tplc="A9A6DA50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9ACE14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264E30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9AF746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06DA22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60AFDC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C6A42E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74ED1C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78C3AE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C96190"/>
    <w:multiLevelType w:val="hybridMultilevel"/>
    <w:tmpl w:val="9C887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90DB4"/>
    <w:multiLevelType w:val="hybridMultilevel"/>
    <w:tmpl w:val="A38A8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3" w15:restartNumberingAfterBreak="0">
    <w:nsid w:val="629F3839"/>
    <w:multiLevelType w:val="hybridMultilevel"/>
    <w:tmpl w:val="291A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D2250"/>
    <w:multiLevelType w:val="hybridMultilevel"/>
    <w:tmpl w:val="DC00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22614"/>
    <w:multiLevelType w:val="hybridMultilevel"/>
    <w:tmpl w:val="06D22A02"/>
    <w:lvl w:ilvl="0" w:tplc="1A3CBD26">
      <w:start w:val="1"/>
      <w:numFmt w:val="bullet"/>
      <w:lvlText w:val="*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4EFA7C">
      <w:start w:val="1"/>
      <w:numFmt w:val="bullet"/>
      <w:lvlText w:val="o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DEDE44">
      <w:start w:val="1"/>
      <w:numFmt w:val="bullet"/>
      <w:lvlText w:val="▪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FC0E74">
      <w:start w:val="1"/>
      <w:numFmt w:val="bullet"/>
      <w:lvlText w:val="•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282E08">
      <w:start w:val="1"/>
      <w:numFmt w:val="bullet"/>
      <w:lvlText w:val="o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2F954">
      <w:start w:val="1"/>
      <w:numFmt w:val="bullet"/>
      <w:lvlText w:val="▪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2CFF34">
      <w:start w:val="1"/>
      <w:numFmt w:val="bullet"/>
      <w:lvlText w:val="•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228C30">
      <w:start w:val="1"/>
      <w:numFmt w:val="bullet"/>
      <w:lvlText w:val="o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203812">
      <w:start w:val="1"/>
      <w:numFmt w:val="bullet"/>
      <w:lvlText w:val="▪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2FC703A"/>
    <w:multiLevelType w:val="hybridMultilevel"/>
    <w:tmpl w:val="98F2E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1075"/>
    <w:multiLevelType w:val="hybridMultilevel"/>
    <w:tmpl w:val="586E0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D6C87"/>
    <w:multiLevelType w:val="hybridMultilevel"/>
    <w:tmpl w:val="CF0C9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200E9"/>
    <w:multiLevelType w:val="hybridMultilevel"/>
    <w:tmpl w:val="7DDCE74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1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3"/>
  </w:num>
  <w:num w:numId="9">
    <w:abstractNumId w:val="14"/>
  </w:num>
  <w:num w:numId="10">
    <w:abstractNumId w:val="17"/>
  </w:num>
  <w:num w:numId="11">
    <w:abstractNumId w:val="7"/>
  </w:num>
  <w:num w:numId="12">
    <w:abstractNumId w:val="18"/>
  </w:num>
  <w:num w:numId="13">
    <w:abstractNumId w:val="8"/>
  </w:num>
  <w:num w:numId="14">
    <w:abstractNumId w:val="10"/>
  </w:num>
  <w:num w:numId="15">
    <w:abstractNumId w:val="11"/>
  </w:num>
  <w:num w:numId="16">
    <w:abstractNumId w:val="6"/>
  </w:num>
  <w:num w:numId="17">
    <w:abstractNumId w:val="2"/>
  </w:num>
  <w:num w:numId="18">
    <w:abstractNumId w:val="4"/>
  </w:num>
  <w:num w:numId="1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4C77"/>
    <w:rsid w:val="000162B8"/>
    <w:rsid w:val="00017B85"/>
    <w:rsid w:val="00017D2A"/>
    <w:rsid w:val="00021CDE"/>
    <w:rsid w:val="000224AD"/>
    <w:rsid w:val="00022AE6"/>
    <w:rsid w:val="00022E92"/>
    <w:rsid w:val="00023566"/>
    <w:rsid w:val="00023D7F"/>
    <w:rsid w:val="00024547"/>
    <w:rsid w:val="000248DC"/>
    <w:rsid w:val="000253E8"/>
    <w:rsid w:val="00030996"/>
    <w:rsid w:val="0003128A"/>
    <w:rsid w:val="00032CC6"/>
    <w:rsid w:val="00032DA2"/>
    <w:rsid w:val="00033024"/>
    <w:rsid w:val="00033218"/>
    <w:rsid w:val="00040001"/>
    <w:rsid w:val="00040026"/>
    <w:rsid w:val="00040454"/>
    <w:rsid w:val="00040EF5"/>
    <w:rsid w:val="00040F36"/>
    <w:rsid w:val="000445AB"/>
    <w:rsid w:val="00045AB5"/>
    <w:rsid w:val="000463FE"/>
    <w:rsid w:val="0005164D"/>
    <w:rsid w:val="00052143"/>
    <w:rsid w:val="00053DF7"/>
    <w:rsid w:val="000547E5"/>
    <w:rsid w:val="0005567F"/>
    <w:rsid w:val="0005651B"/>
    <w:rsid w:val="00056BA7"/>
    <w:rsid w:val="00056BE2"/>
    <w:rsid w:val="00056EFD"/>
    <w:rsid w:val="0005713A"/>
    <w:rsid w:val="00062071"/>
    <w:rsid w:val="000639E1"/>
    <w:rsid w:val="00063B67"/>
    <w:rsid w:val="00065D5F"/>
    <w:rsid w:val="000679CE"/>
    <w:rsid w:val="00070D39"/>
    <w:rsid w:val="00070FAC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87ED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286D"/>
    <w:rsid w:val="000A3055"/>
    <w:rsid w:val="000A3102"/>
    <w:rsid w:val="000A3233"/>
    <w:rsid w:val="000A3B59"/>
    <w:rsid w:val="000A4355"/>
    <w:rsid w:val="000A4888"/>
    <w:rsid w:val="000A60F8"/>
    <w:rsid w:val="000A6580"/>
    <w:rsid w:val="000A6878"/>
    <w:rsid w:val="000A6C3C"/>
    <w:rsid w:val="000A74C4"/>
    <w:rsid w:val="000A75C2"/>
    <w:rsid w:val="000B02DA"/>
    <w:rsid w:val="000B0BAC"/>
    <w:rsid w:val="000B2239"/>
    <w:rsid w:val="000B3419"/>
    <w:rsid w:val="000B3DD9"/>
    <w:rsid w:val="000B4761"/>
    <w:rsid w:val="000B72E2"/>
    <w:rsid w:val="000B7D80"/>
    <w:rsid w:val="000B7FFA"/>
    <w:rsid w:val="000C0B68"/>
    <w:rsid w:val="000C1689"/>
    <w:rsid w:val="000C3F3E"/>
    <w:rsid w:val="000C4736"/>
    <w:rsid w:val="000C4C2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8EB"/>
    <w:rsid w:val="000D7F02"/>
    <w:rsid w:val="000E04FB"/>
    <w:rsid w:val="000E0DA3"/>
    <w:rsid w:val="000E31AC"/>
    <w:rsid w:val="000E349D"/>
    <w:rsid w:val="000E3520"/>
    <w:rsid w:val="000E3CB2"/>
    <w:rsid w:val="000E4E0F"/>
    <w:rsid w:val="000E5D6E"/>
    <w:rsid w:val="000E61E0"/>
    <w:rsid w:val="000E7432"/>
    <w:rsid w:val="000F1342"/>
    <w:rsid w:val="000F1803"/>
    <w:rsid w:val="000F2C38"/>
    <w:rsid w:val="000F3C23"/>
    <w:rsid w:val="000F414B"/>
    <w:rsid w:val="000F511E"/>
    <w:rsid w:val="000F7D19"/>
    <w:rsid w:val="00101304"/>
    <w:rsid w:val="00102679"/>
    <w:rsid w:val="00102F77"/>
    <w:rsid w:val="001030B6"/>
    <w:rsid w:val="00103410"/>
    <w:rsid w:val="001050DB"/>
    <w:rsid w:val="001054F8"/>
    <w:rsid w:val="00106B9A"/>
    <w:rsid w:val="0010783B"/>
    <w:rsid w:val="001079FA"/>
    <w:rsid w:val="00107B5E"/>
    <w:rsid w:val="001118AB"/>
    <w:rsid w:val="00111CED"/>
    <w:rsid w:val="0011343A"/>
    <w:rsid w:val="001156B1"/>
    <w:rsid w:val="0011586C"/>
    <w:rsid w:val="0011691D"/>
    <w:rsid w:val="00120C1A"/>
    <w:rsid w:val="00121DBA"/>
    <w:rsid w:val="00124447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12D"/>
    <w:rsid w:val="00135B3B"/>
    <w:rsid w:val="00135C79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54EBA"/>
    <w:rsid w:val="00155A5E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3BC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352A"/>
    <w:rsid w:val="00196595"/>
    <w:rsid w:val="00196AC4"/>
    <w:rsid w:val="001978AF"/>
    <w:rsid w:val="00197CA5"/>
    <w:rsid w:val="00197F44"/>
    <w:rsid w:val="001A0CA5"/>
    <w:rsid w:val="001A1C58"/>
    <w:rsid w:val="001A29A3"/>
    <w:rsid w:val="001A29FF"/>
    <w:rsid w:val="001A30D9"/>
    <w:rsid w:val="001A4A50"/>
    <w:rsid w:val="001A5679"/>
    <w:rsid w:val="001A6E32"/>
    <w:rsid w:val="001A7450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6BC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58F7"/>
    <w:rsid w:val="001C7779"/>
    <w:rsid w:val="001D1EC7"/>
    <w:rsid w:val="001D29B9"/>
    <w:rsid w:val="001D2B5D"/>
    <w:rsid w:val="001D327D"/>
    <w:rsid w:val="001D3B5F"/>
    <w:rsid w:val="001D4745"/>
    <w:rsid w:val="001D4A1A"/>
    <w:rsid w:val="001D520C"/>
    <w:rsid w:val="001D582F"/>
    <w:rsid w:val="001E1475"/>
    <w:rsid w:val="001E2FEA"/>
    <w:rsid w:val="001E539D"/>
    <w:rsid w:val="001F0EE8"/>
    <w:rsid w:val="001F1270"/>
    <w:rsid w:val="001F2A3E"/>
    <w:rsid w:val="001F2BA4"/>
    <w:rsid w:val="001F2FF0"/>
    <w:rsid w:val="001F3AAF"/>
    <w:rsid w:val="001F3F10"/>
    <w:rsid w:val="001F423C"/>
    <w:rsid w:val="001F5462"/>
    <w:rsid w:val="001F559D"/>
    <w:rsid w:val="001F6160"/>
    <w:rsid w:val="001F67AF"/>
    <w:rsid w:val="001F69E1"/>
    <w:rsid w:val="001F6E5D"/>
    <w:rsid w:val="001F71CA"/>
    <w:rsid w:val="00202747"/>
    <w:rsid w:val="002029BA"/>
    <w:rsid w:val="00203335"/>
    <w:rsid w:val="00203C3F"/>
    <w:rsid w:val="00204D03"/>
    <w:rsid w:val="00206309"/>
    <w:rsid w:val="0020698F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5EDD"/>
    <w:rsid w:val="002168BD"/>
    <w:rsid w:val="00216C22"/>
    <w:rsid w:val="00216F5F"/>
    <w:rsid w:val="002172F5"/>
    <w:rsid w:val="00217CB6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365E9"/>
    <w:rsid w:val="002408AD"/>
    <w:rsid w:val="00242E10"/>
    <w:rsid w:val="00243DD8"/>
    <w:rsid w:val="002440DC"/>
    <w:rsid w:val="00244A13"/>
    <w:rsid w:val="00245316"/>
    <w:rsid w:val="00245A36"/>
    <w:rsid w:val="00246A56"/>
    <w:rsid w:val="00247A82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7DF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347B"/>
    <w:rsid w:val="0027464A"/>
    <w:rsid w:val="00276A07"/>
    <w:rsid w:val="00276B45"/>
    <w:rsid w:val="00276B4E"/>
    <w:rsid w:val="00276F4E"/>
    <w:rsid w:val="00277359"/>
    <w:rsid w:val="00280389"/>
    <w:rsid w:val="002820E1"/>
    <w:rsid w:val="00283114"/>
    <w:rsid w:val="0028415A"/>
    <w:rsid w:val="0028478C"/>
    <w:rsid w:val="00287EBC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0DB9"/>
    <w:rsid w:val="002B3622"/>
    <w:rsid w:val="002B3B4B"/>
    <w:rsid w:val="002B4B08"/>
    <w:rsid w:val="002B571B"/>
    <w:rsid w:val="002B5BC2"/>
    <w:rsid w:val="002B712C"/>
    <w:rsid w:val="002B7B6C"/>
    <w:rsid w:val="002C03C0"/>
    <w:rsid w:val="002C2597"/>
    <w:rsid w:val="002C2E5D"/>
    <w:rsid w:val="002C3C71"/>
    <w:rsid w:val="002C55ED"/>
    <w:rsid w:val="002C660C"/>
    <w:rsid w:val="002C67B8"/>
    <w:rsid w:val="002C6D71"/>
    <w:rsid w:val="002D16FD"/>
    <w:rsid w:val="002D1810"/>
    <w:rsid w:val="002D4C51"/>
    <w:rsid w:val="002D798D"/>
    <w:rsid w:val="002D7B25"/>
    <w:rsid w:val="002E1CA3"/>
    <w:rsid w:val="002E1E5E"/>
    <w:rsid w:val="002E1F62"/>
    <w:rsid w:val="002E2307"/>
    <w:rsid w:val="002E3480"/>
    <w:rsid w:val="002E393F"/>
    <w:rsid w:val="002E4289"/>
    <w:rsid w:val="002E5113"/>
    <w:rsid w:val="002E6679"/>
    <w:rsid w:val="002E6823"/>
    <w:rsid w:val="002E769D"/>
    <w:rsid w:val="002E7D6A"/>
    <w:rsid w:val="002F02DC"/>
    <w:rsid w:val="002F0DCA"/>
    <w:rsid w:val="002F113B"/>
    <w:rsid w:val="002F194E"/>
    <w:rsid w:val="002F1B2C"/>
    <w:rsid w:val="002F1D1B"/>
    <w:rsid w:val="002F3698"/>
    <w:rsid w:val="002F378D"/>
    <w:rsid w:val="002F3A30"/>
    <w:rsid w:val="002F3BE2"/>
    <w:rsid w:val="002F40C4"/>
    <w:rsid w:val="002F50FD"/>
    <w:rsid w:val="002F55F7"/>
    <w:rsid w:val="002F5E32"/>
    <w:rsid w:val="002F5FE1"/>
    <w:rsid w:val="0030119C"/>
    <w:rsid w:val="00301F99"/>
    <w:rsid w:val="00303322"/>
    <w:rsid w:val="00303915"/>
    <w:rsid w:val="00306B48"/>
    <w:rsid w:val="0030700E"/>
    <w:rsid w:val="00307998"/>
    <w:rsid w:val="003116FA"/>
    <w:rsid w:val="00311D28"/>
    <w:rsid w:val="00312DE1"/>
    <w:rsid w:val="00314926"/>
    <w:rsid w:val="003149C5"/>
    <w:rsid w:val="003158DC"/>
    <w:rsid w:val="00315A4E"/>
    <w:rsid w:val="00315E86"/>
    <w:rsid w:val="00315ECA"/>
    <w:rsid w:val="003163E5"/>
    <w:rsid w:val="00316BF0"/>
    <w:rsid w:val="00317BCB"/>
    <w:rsid w:val="0032108D"/>
    <w:rsid w:val="003235B7"/>
    <w:rsid w:val="0032598F"/>
    <w:rsid w:val="003268F5"/>
    <w:rsid w:val="003271E3"/>
    <w:rsid w:val="00327D41"/>
    <w:rsid w:val="00330289"/>
    <w:rsid w:val="00330E9D"/>
    <w:rsid w:val="00331DCF"/>
    <w:rsid w:val="0033443B"/>
    <w:rsid w:val="0033470F"/>
    <w:rsid w:val="00334C7A"/>
    <w:rsid w:val="00335181"/>
    <w:rsid w:val="00337EEC"/>
    <w:rsid w:val="003405AF"/>
    <w:rsid w:val="003428CF"/>
    <w:rsid w:val="003431C0"/>
    <w:rsid w:val="00343BF8"/>
    <w:rsid w:val="00343D0D"/>
    <w:rsid w:val="0034732A"/>
    <w:rsid w:val="00347853"/>
    <w:rsid w:val="00347B01"/>
    <w:rsid w:val="00347F63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2C02"/>
    <w:rsid w:val="003636A9"/>
    <w:rsid w:val="00363DD3"/>
    <w:rsid w:val="00364537"/>
    <w:rsid w:val="0036542E"/>
    <w:rsid w:val="003655F1"/>
    <w:rsid w:val="0036736C"/>
    <w:rsid w:val="00367E83"/>
    <w:rsid w:val="00371533"/>
    <w:rsid w:val="00371618"/>
    <w:rsid w:val="00371788"/>
    <w:rsid w:val="003730AE"/>
    <w:rsid w:val="00376063"/>
    <w:rsid w:val="003773CB"/>
    <w:rsid w:val="003776EF"/>
    <w:rsid w:val="00380061"/>
    <w:rsid w:val="00380D52"/>
    <w:rsid w:val="00383EAF"/>
    <w:rsid w:val="0038434C"/>
    <w:rsid w:val="00385EBC"/>
    <w:rsid w:val="00390567"/>
    <w:rsid w:val="003910C2"/>
    <w:rsid w:val="00391132"/>
    <w:rsid w:val="003913FD"/>
    <w:rsid w:val="0039186B"/>
    <w:rsid w:val="00391996"/>
    <w:rsid w:val="0039212C"/>
    <w:rsid w:val="003925BC"/>
    <w:rsid w:val="003926DD"/>
    <w:rsid w:val="003961BE"/>
    <w:rsid w:val="00396551"/>
    <w:rsid w:val="00397818"/>
    <w:rsid w:val="003A0683"/>
    <w:rsid w:val="003A12BD"/>
    <w:rsid w:val="003A15A0"/>
    <w:rsid w:val="003A1695"/>
    <w:rsid w:val="003A42E1"/>
    <w:rsid w:val="003A545C"/>
    <w:rsid w:val="003A6AAC"/>
    <w:rsid w:val="003A70B4"/>
    <w:rsid w:val="003B0970"/>
    <w:rsid w:val="003B0A89"/>
    <w:rsid w:val="003B1581"/>
    <w:rsid w:val="003B23C6"/>
    <w:rsid w:val="003B297E"/>
    <w:rsid w:val="003B2B9C"/>
    <w:rsid w:val="003B3E6D"/>
    <w:rsid w:val="003B4051"/>
    <w:rsid w:val="003B5532"/>
    <w:rsid w:val="003B7A6D"/>
    <w:rsid w:val="003C0240"/>
    <w:rsid w:val="003C0C4C"/>
    <w:rsid w:val="003C0F12"/>
    <w:rsid w:val="003C13ED"/>
    <w:rsid w:val="003C1497"/>
    <w:rsid w:val="003C254D"/>
    <w:rsid w:val="003C33E0"/>
    <w:rsid w:val="003C360A"/>
    <w:rsid w:val="003C3C41"/>
    <w:rsid w:val="003C4E04"/>
    <w:rsid w:val="003D0CE2"/>
    <w:rsid w:val="003D1021"/>
    <w:rsid w:val="003D14A0"/>
    <w:rsid w:val="003D1CC9"/>
    <w:rsid w:val="003D1D09"/>
    <w:rsid w:val="003D25F2"/>
    <w:rsid w:val="003D2DAF"/>
    <w:rsid w:val="003D2E70"/>
    <w:rsid w:val="003D4B09"/>
    <w:rsid w:val="003D7091"/>
    <w:rsid w:val="003D74FE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E7703"/>
    <w:rsid w:val="003F1C29"/>
    <w:rsid w:val="003F2375"/>
    <w:rsid w:val="003F32FD"/>
    <w:rsid w:val="003F611E"/>
    <w:rsid w:val="003F7668"/>
    <w:rsid w:val="0040159B"/>
    <w:rsid w:val="00401A9B"/>
    <w:rsid w:val="00401EE6"/>
    <w:rsid w:val="00402A0F"/>
    <w:rsid w:val="00402D68"/>
    <w:rsid w:val="00402FEF"/>
    <w:rsid w:val="004033AE"/>
    <w:rsid w:val="004039A5"/>
    <w:rsid w:val="00403CA6"/>
    <w:rsid w:val="00404998"/>
    <w:rsid w:val="00405407"/>
    <w:rsid w:val="004057D1"/>
    <w:rsid w:val="004106E5"/>
    <w:rsid w:val="00411CF4"/>
    <w:rsid w:val="00415E6E"/>
    <w:rsid w:val="00415E71"/>
    <w:rsid w:val="00416228"/>
    <w:rsid w:val="0041784F"/>
    <w:rsid w:val="004204B8"/>
    <w:rsid w:val="00420621"/>
    <w:rsid w:val="004210C5"/>
    <w:rsid w:val="00421466"/>
    <w:rsid w:val="0042388B"/>
    <w:rsid w:val="004239FA"/>
    <w:rsid w:val="00423EF0"/>
    <w:rsid w:val="00424D52"/>
    <w:rsid w:val="00426EF3"/>
    <w:rsid w:val="00430094"/>
    <w:rsid w:val="0043076D"/>
    <w:rsid w:val="004327CD"/>
    <w:rsid w:val="0043285E"/>
    <w:rsid w:val="00432A16"/>
    <w:rsid w:val="00435069"/>
    <w:rsid w:val="004353C6"/>
    <w:rsid w:val="004365D6"/>
    <w:rsid w:val="00436DFC"/>
    <w:rsid w:val="0043708F"/>
    <w:rsid w:val="004404AE"/>
    <w:rsid w:val="00441323"/>
    <w:rsid w:val="00441988"/>
    <w:rsid w:val="004433E0"/>
    <w:rsid w:val="00445FA5"/>
    <w:rsid w:val="00451630"/>
    <w:rsid w:val="0045181F"/>
    <w:rsid w:val="0045197F"/>
    <w:rsid w:val="00451F62"/>
    <w:rsid w:val="004522BC"/>
    <w:rsid w:val="00452696"/>
    <w:rsid w:val="00452BEA"/>
    <w:rsid w:val="0045352D"/>
    <w:rsid w:val="0045509F"/>
    <w:rsid w:val="0045599F"/>
    <w:rsid w:val="00457C36"/>
    <w:rsid w:val="00460C48"/>
    <w:rsid w:val="00461BE1"/>
    <w:rsid w:val="00463DF1"/>
    <w:rsid w:val="00464A33"/>
    <w:rsid w:val="0046558A"/>
    <w:rsid w:val="0046575A"/>
    <w:rsid w:val="00465B4F"/>
    <w:rsid w:val="00467401"/>
    <w:rsid w:val="00467BD6"/>
    <w:rsid w:val="00467BE1"/>
    <w:rsid w:val="00467CFC"/>
    <w:rsid w:val="004701AF"/>
    <w:rsid w:val="00470C65"/>
    <w:rsid w:val="004719C8"/>
    <w:rsid w:val="00473E48"/>
    <w:rsid w:val="00475178"/>
    <w:rsid w:val="00481FD2"/>
    <w:rsid w:val="00483ADC"/>
    <w:rsid w:val="00484AF2"/>
    <w:rsid w:val="00486FCC"/>
    <w:rsid w:val="00487968"/>
    <w:rsid w:val="00487DA5"/>
    <w:rsid w:val="004903A6"/>
    <w:rsid w:val="00490D29"/>
    <w:rsid w:val="004916FD"/>
    <w:rsid w:val="004919B9"/>
    <w:rsid w:val="0049267F"/>
    <w:rsid w:val="00493FBF"/>
    <w:rsid w:val="004947A5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37FD"/>
    <w:rsid w:val="004B44FC"/>
    <w:rsid w:val="004B4517"/>
    <w:rsid w:val="004B45C9"/>
    <w:rsid w:val="004B58C7"/>
    <w:rsid w:val="004B6F96"/>
    <w:rsid w:val="004B7995"/>
    <w:rsid w:val="004B7F40"/>
    <w:rsid w:val="004C186D"/>
    <w:rsid w:val="004C1A6C"/>
    <w:rsid w:val="004C1C3B"/>
    <w:rsid w:val="004C22CD"/>
    <w:rsid w:val="004C25C9"/>
    <w:rsid w:val="004C2FF8"/>
    <w:rsid w:val="004C32F8"/>
    <w:rsid w:val="004C387B"/>
    <w:rsid w:val="004C398E"/>
    <w:rsid w:val="004C45FB"/>
    <w:rsid w:val="004C49B7"/>
    <w:rsid w:val="004C5196"/>
    <w:rsid w:val="004C56A2"/>
    <w:rsid w:val="004D1231"/>
    <w:rsid w:val="004D2D32"/>
    <w:rsid w:val="004D37A3"/>
    <w:rsid w:val="004D3C18"/>
    <w:rsid w:val="004D3E60"/>
    <w:rsid w:val="004D4EEC"/>
    <w:rsid w:val="004D5A5C"/>
    <w:rsid w:val="004D650E"/>
    <w:rsid w:val="004E07B1"/>
    <w:rsid w:val="004E22B0"/>
    <w:rsid w:val="004E2E78"/>
    <w:rsid w:val="004E3068"/>
    <w:rsid w:val="004E3A05"/>
    <w:rsid w:val="004E5BF9"/>
    <w:rsid w:val="004E60D5"/>
    <w:rsid w:val="004E74EE"/>
    <w:rsid w:val="004E7E69"/>
    <w:rsid w:val="004F165E"/>
    <w:rsid w:val="004F202A"/>
    <w:rsid w:val="004F2FA2"/>
    <w:rsid w:val="004F301E"/>
    <w:rsid w:val="004F7DF3"/>
    <w:rsid w:val="005007F6"/>
    <w:rsid w:val="00502773"/>
    <w:rsid w:val="0050303D"/>
    <w:rsid w:val="0050340E"/>
    <w:rsid w:val="005035A3"/>
    <w:rsid w:val="00503A1C"/>
    <w:rsid w:val="00505370"/>
    <w:rsid w:val="00506EF3"/>
    <w:rsid w:val="0051062A"/>
    <w:rsid w:val="00511B0C"/>
    <w:rsid w:val="00512734"/>
    <w:rsid w:val="0051275B"/>
    <w:rsid w:val="00515501"/>
    <w:rsid w:val="00517B6E"/>
    <w:rsid w:val="00522D1F"/>
    <w:rsid w:val="00522F49"/>
    <w:rsid w:val="00523313"/>
    <w:rsid w:val="00523403"/>
    <w:rsid w:val="00523D3D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250B"/>
    <w:rsid w:val="005331DB"/>
    <w:rsid w:val="00535F38"/>
    <w:rsid w:val="005363F7"/>
    <w:rsid w:val="00537EA7"/>
    <w:rsid w:val="005401B9"/>
    <w:rsid w:val="005404AA"/>
    <w:rsid w:val="005405FC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34D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6ECD"/>
    <w:rsid w:val="0059717B"/>
    <w:rsid w:val="005A0371"/>
    <w:rsid w:val="005A1F28"/>
    <w:rsid w:val="005A35EE"/>
    <w:rsid w:val="005A3F5C"/>
    <w:rsid w:val="005A41FB"/>
    <w:rsid w:val="005A4326"/>
    <w:rsid w:val="005A4A67"/>
    <w:rsid w:val="005A4EF3"/>
    <w:rsid w:val="005A5B81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2DCA"/>
    <w:rsid w:val="005D4138"/>
    <w:rsid w:val="005D4916"/>
    <w:rsid w:val="005D505F"/>
    <w:rsid w:val="005D54E9"/>
    <w:rsid w:val="005D7114"/>
    <w:rsid w:val="005E13A8"/>
    <w:rsid w:val="005E1AC9"/>
    <w:rsid w:val="005E1D4B"/>
    <w:rsid w:val="005E1DEC"/>
    <w:rsid w:val="005E2924"/>
    <w:rsid w:val="005E29E5"/>
    <w:rsid w:val="005E2C58"/>
    <w:rsid w:val="005E2FD7"/>
    <w:rsid w:val="005E3059"/>
    <w:rsid w:val="005E33C4"/>
    <w:rsid w:val="005E42DA"/>
    <w:rsid w:val="005E4312"/>
    <w:rsid w:val="005E4D5E"/>
    <w:rsid w:val="005E7517"/>
    <w:rsid w:val="005F1519"/>
    <w:rsid w:val="005F17F5"/>
    <w:rsid w:val="005F192C"/>
    <w:rsid w:val="005F3F5D"/>
    <w:rsid w:val="005F424A"/>
    <w:rsid w:val="005F5E71"/>
    <w:rsid w:val="005F5E94"/>
    <w:rsid w:val="005F6389"/>
    <w:rsid w:val="005F6410"/>
    <w:rsid w:val="005F7E5A"/>
    <w:rsid w:val="005F7ED7"/>
    <w:rsid w:val="00600EB8"/>
    <w:rsid w:val="0060258D"/>
    <w:rsid w:val="00603105"/>
    <w:rsid w:val="0060470A"/>
    <w:rsid w:val="006049F6"/>
    <w:rsid w:val="00606060"/>
    <w:rsid w:val="00607B5F"/>
    <w:rsid w:val="00607E9C"/>
    <w:rsid w:val="00611399"/>
    <w:rsid w:val="00611B81"/>
    <w:rsid w:val="00611FDD"/>
    <w:rsid w:val="0061236C"/>
    <w:rsid w:val="00615FED"/>
    <w:rsid w:val="00616708"/>
    <w:rsid w:val="00616B18"/>
    <w:rsid w:val="0062049E"/>
    <w:rsid w:val="00620A87"/>
    <w:rsid w:val="00622663"/>
    <w:rsid w:val="00622C98"/>
    <w:rsid w:val="006260D8"/>
    <w:rsid w:val="006265EE"/>
    <w:rsid w:val="00626DFA"/>
    <w:rsid w:val="00627E1B"/>
    <w:rsid w:val="00631134"/>
    <w:rsid w:val="00631852"/>
    <w:rsid w:val="0063195B"/>
    <w:rsid w:val="0063214E"/>
    <w:rsid w:val="0063292A"/>
    <w:rsid w:val="00633240"/>
    <w:rsid w:val="00634EDE"/>
    <w:rsid w:val="006355CB"/>
    <w:rsid w:val="006372DF"/>
    <w:rsid w:val="006416C4"/>
    <w:rsid w:val="006429C8"/>
    <w:rsid w:val="00642D57"/>
    <w:rsid w:val="0064328F"/>
    <w:rsid w:val="00643EE0"/>
    <w:rsid w:val="00644D44"/>
    <w:rsid w:val="00646C8B"/>
    <w:rsid w:val="006518A2"/>
    <w:rsid w:val="006535D1"/>
    <w:rsid w:val="006542A8"/>
    <w:rsid w:val="00654F93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776F8"/>
    <w:rsid w:val="00680329"/>
    <w:rsid w:val="00680530"/>
    <w:rsid w:val="00680DDB"/>
    <w:rsid w:val="006815D2"/>
    <w:rsid w:val="00687AB1"/>
    <w:rsid w:val="00687FBA"/>
    <w:rsid w:val="00690C65"/>
    <w:rsid w:val="00693AB1"/>
    <w:rsid w:val="006947D1"/>
    <w:rsid w:val="00695E12"/>
    <w:rsid w:val="006968EC"/>
    <w:rsid w:val="0069721B"/>
    <w:rsid w:val="006A24AD"/>
    <w:rsid w:val="006A4357"/>
    <w:rsid w:val="006A444F"/>
    <w:rsid w:val="006A4844"/>
    <w:rsid w:val="006A4D00"/>
    <w:rsid w:val="006A567A"/>
    <w:rsid w:val="006A69AA"/>
    <w:rsid w:val="006B036D"/>
    <w:rsid w:val="006B0766"/>
    <w:rsid w:val="006B1584"/>
    <w:rsid w:val="006B1D28"/>
    <w:rsid w:val="006B38B7"/>
    <w:rsid w:val="006B4C0D"/>
    <w:rsid w:val="006B70DD"/>
    <w:rsid w:val="006B725D"/>
    <w:rsid w:val="006C0104"/>
    <w:rsid w:val="006C0996"/>
    <w:rsid w:val="006C1EEF"/>
    <w:rsid w:val="006C3C4F"/>
    <w:rsid w:val="006C4920"/>
    <w:rsid w:val="006C5DDA"/>
    <w:rsid w:val="006C729A"/>
    <w:rsid w:val="006C789D"/>
    <w:rsid w:val="006C7B6A"/>
    <w:rsid w:val="006D021B"/>
    <w:rsid w:val="006D079F"/>
    <w:rsid w:val="006D0DDC"/>
    <w:rsid w:val="006D1091"/>
    <w:rsid w:val="006D23AE"/>
    <w:rsid w:val="006D3723"/>
    <w:rsid w:val="006D3FA1"/>
    <w:rsid w:val="006D4AA0"/>
    <w:rsid w:val="006D7750"/>
    <w:rsid w:val="006E27AD"/>
    <w:rsid w:val="006E3C56"/>
    <w:rsid w:val="006E511F"/>
    <w:rsid w:val="006E56B0"/>
    <w:rsid w:val="006E5D40"/>
    <w:rsid w:val="006E5FED"/>
    <w:rsid w:val="006E6646"/>
    <w:rsid w:val="006E7B68"/>
    <w:rsid w:val="006F1152"/>
    <w:rsid w:val="006F2E75"/>
    <w:rsid w:val="006F3378"/>
    <w:rsid w:val="006F3EBB"/>
    <w:rsid w:val="00700194"/>
    <w:rsid w:val="00700F4B"/>
    <w:rsid w:val="00702115"/>
    <w:rsid w:val="00702B04"/>
    <w:rsid w:val="00702BD1"/>
    <w:rsid w:val="007036EF"/>
    <w:rsid w:val="0070479A"/>
    <w:rsid w:val="007061CE"/>
    <w:rsid w:val="0070621B"/>
    <w:rsid w:val="00711239"/>
    <w:rsid w:val="007113DC"/>
    <w:rsid w:val="007118FB"/>
    <w:rsid w:val="00711B6F"/>
    <w:rsid w:val="007125D4"/>
    <w:rsid w:val="007139EB"/>
    <w:rsid w:val="00713EE9"/>
    <w:rsid w:val="007145C6"/>
    <w:rsid w:val="00715A96"/>
    <w:rsid w:val="00715FBD"/>
    <w:rsid w:val="00717278"/>
    <w:rsid w:val="007174BF"/>
    <w:rsid w:val="007206C3"/>
    <w:rsid w:val="007207B5"/>
    <w:rsid w:val="007227B0"/>
    <w:rsid w:val="007229E5"/>
    <w:rsid w:val="00723D56"/>
    <w:rsid w:val="007249D7"/>
    <w:rsid w:val="00725775"/>
    <w:rsid w:val="00725940"/>
    <w:rsid w:val="00725C0F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5B1B"/>
    <w:rsid w:val="00737B24"/>
    <w:rsid w:val="00737BF9"/>
    <w:rsid w:val="00740634"/>
    <w:rsid w:val="007429CD"/>
    <w:rsid w:val="0074301B"/>
    <w:rsid w:val="0074321F"/>
    <w:rsid w:val="00743B09"/>
    <w:rsid w:val="00746236"/>
    <w:rsid w:val="00750654"/>
    <w:rsid w:val="00751662"/>
    <w:rsid w:val="0075265A"/>
    <w:rsid w:val="0075323C"/>
    <w:rsid w:val="00754177"/>
    <w:rsid w:val="007541FF"/>
    <w:rsid w:val="00754928"/>
    <w:rsid w:val="00755A74"/>
    <w:rsid w:val="007560B2"/>
    <w:rsid w:val="0075617C"/>
    <w:rsid w:val="007567A4"/>
    <w:rsid w:val="00757F32"/>
    <w:rsid w:val="00760108"/>
    <w:rsid w:val="00761EE7"/>
    <w:rsid w:val="0076217B"/>
    <w:rsid w:val="00762433"/>
    <w:rsid w:val="007628D3"/>
    <w:rsid w:val="007637A2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927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3E93"/>
    <w:rsid w:val="007A626C"/>
    <w:rsid w:val="007A6690"/>
    <w:rsid w:val="007B080C"/>
    <w:rsid w:val="007B45F3"/>
    <w:rsid w:val="007B535E"/>
    <w:rsid w:val="007B7456"/>
    <w:rsid w:val="007B7DF8"/>
    <w:rsid w:val="007C0C98"/>
    <w:rsid w:val="007C0CC1"/>
    <w:rsid w:val="007C12F4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4DD5"/>
    <w:rsid w:val="007D5E5A"/>
    <w:rsid w:val="007D5EDB"/>
    <w:rsid w:val="007D6B69"/>
    <w:rsid w:val="007D7565"/>
    <w:rsid w:val="007E0996"/>
    <w:rsid w:val="007E1983"/>
    <w:rsid w:val="007E22E6"/>
    <w:rsid w:val="007E2A94"/>
    <w:rsid w:val="007E2FCA"/>
    <w:rsid w:val="007E3D73"/>
    <w:rsid w:val="007E43B5"/>
    <w:rsid w:val="007E4718"/>
    <w:rsid w:val="007E5130"/>
    <w:rsid w:val="007E546E"/>
    <w:rsid w:val="007E6CD3"/>
    <w:rsid w:val="007E7451"/>
    <w:rsid w:val="007E77D9"/>
    <w:rsid w:val="007F01F8"/>
    <w:rsid w:val="007F0FD7"/>
    <w:rsid w:val="007F2499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17842"/>
    <w:rsid w:val="00820395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390"/>
    <w:rsid w:val="0084188A"/>
    <w:rsid w:val="00844C9B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2C2"/>
    <w:rsid w:val="00863950"/>
    <w:rsid w:val="00866679"/>
    <w:rsid w:val="0086798C"/>
    <w:rsid w:val="0087035E"/>
    <w:rsid w:val="00871455"/>
    <w:rsid w:val="00871719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770AB"/>
    <w:rsid w:val="00881567"/>
    <w:rsid w:val="00884D89"/>
    <w:rsid w:val="00885484"/>
    <w:rsid w:val="00885FBE"/>
    <w:rsid w:val="00886DB6"/>
    <w:rsid w:val="00887FF7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0A2"/>
    <w:rsid w:val="008963DB"/>
    <w:rsid w:val="008A008C"/>
    <w:rsid w:val="008A02A7"/>
    <w:rsid w:val="008A08B8"/>
    <w:rsid w:val="008A13B4"/>
    <w:rsid w:val="008A244D"/>
    <w:rsid w:val="008A293B"/>
    <w:rsid w:val="008A2AE0"/>
    <w:rsid w:val="008A2B35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760"/>
    <w:rsid w:val="008C19BD"/>
    <w:rsid w:val="008C29E1"/>
    <w:rsid w:val="008C30BE"/>
    <w:rsid w:val="008C396D"/>
    <w:rsid w:val="008C6ACA"/>
    <w:rsid w:val="008C75BF"/>
    <w:rsid w:val="008C7FC4"/>
    <w:rsid w:val="008D049E"/>
    <w:rsid w:val="008D1086"/>
    <w:rsid w:val="008D124F"/>
    <w:rsid w:val="008D1F26"/>
    <w:rsid w:val="008D464E"/>
    <w:rsid w:val="008D554B"/>
    <w:rsid w:val="008D5F79"/>
    <w:rsid w:val="008D67CB"/>
    <w:rsid w:val="008E1296"/>
    <w:rsid w:val="008E18D0"/>
    <w:rsid w:val="008E2233"/>
    <w:rsid w:val="008E2DB6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33F"/>
    <w:rsid w:val="008F56FA"/>
    <w:rsid w:val="008F6219"/>
    <w:rsid w:val="008F79CD"/>
    <w:rsid w:val="00900969"/>
    <w:rsid w:val="0090163F"/>
    <w:rsid w:val="00901F9D"/>
    <w:rsid w:val="00902D88"/>
    <w:rsid w:val="009045E1"/>
    <w:rsid w:val="009064AF"/>
    <w:rsid w:val="00907882"/>
    <w:rsid w:val="009120D0"/>
    <w:rsid w:val="009125EF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27A1B"/>
    <w:rsid w:val="00931FF9"/>
    <w:rsid w:val="009323C4"/>
    <w:rsid w:val="009324CE"/>
    <w:rsid w:val="009331AC"/>
    <w:rsid w:val="009336B5"/>
    <w:rsid w:val="00933CC7"/>
    <w:rsid w:val="00934180"/>
    <w:rsid w:val="00934528"/>
    <w:rsid w:val="00934A97"/>
    <w:rsid w:val="009367D9"/>
    <w:rsid w:val="00937DA3"/>
    <w:rsid w:val="00941002"/>
    <w:rsid w:val="00943EF2"/>
    <w:rsid w:val="009441A2"/>
    <w:rsid w:val="00944486"/>
    <w:rsid w:val="00944773"/>
    <w:rsid w:val="0094523D"/>
    <w:rsid w:val="00945EF1"/>
    <w:rsid w:val="00946134"/>
    <w:rsid w:val="0095155F"/>
    <w:rsid w:val="00951C11"/>
    <w:rsid w:val="009532DA"/>
    <w:rsid w:val="00953D3C"/>
    <w:rsid w:val="0095689F"/>
    <w:rsid w:val="0095706A"/>
    <w:rsid w:val="009576FE"/>
    <w:rsid w:val="00957D27"/>
    <w:rsid w:val="00957FE8"/>
    <w:rsid w:val="00961629"/>
    <w:rsid w:val="00964148"/>
    <w:rsid w:val="009725AB"/>
    <w:rsid w:val="009727A1"/>
    <w:rsid w:val="009727CB"/>
    <w:rsid w:val="00973506"/>
    <w:rsid w:val="00980172"/>
    <w:rsid w:val="0098020B"/>
    <w:rsid w:val="009803D1"/>
    <w:rsid w:val="00981317"/>
    <w:rsid w:val="00982602"/>
    <w:rsid w:val="00983879"/>
    <w:rsid w:val="00985F8F"/>
    <w:rsid w:val="0098652C"/>
    <w:rsid w:val="00986BEF"/>
    <w:rsid w:val="00987429"/>
    <w:rsid w:val="0098785C"/>
    <w:rsid w:val="00987BCF"/>
    <w:rsid w:val="009921E5"/>
    <w:rsid w:val="00992DA2"/>
    <w:rsid w:val="00994EE6"/>
    <w:rsid w:val="0099507F"/>
    <w:rsid w:val="00995492"/>
    <w:rsid w:val="009962C7"/>
    <w:rsid w:val="00996DAC"/>
    <w:rsid w:val="009A1BCB"/>
    <w:rsid w:val="009A2943"/>
    <w:rsid w:val="009A4A0C"/>
    <w:rsid w:val="009A676D"/>
    <w:rsid w:val="009A690A"/>
    <w:rsid w:val="009A6D7E"/>
    <w:rsid w:val="009B045D"/>
    <w:rsid w:val="009B0537"/>
    <w:rsid w:val="009B06BE"/>
    <w:rsid w:val="009B1EE2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1D2B"/>
    <w:rsid w:val="009D282F"/>
    <w:rsid w:val="009D320B"/>
    <w:rsid w:val="009D375B"/>
    <w:rsid w:val="009D402B"/>
    <w:rsid w:val="009D4C69"/>
    <w:rsid w:val="009D56F9"/>
    <w:rsid w:val="009D63AD"/>
    <w:rsid w:val="009D7047"/>
    <w:rsid w:val="009D7B2B"/>
    <w:rsid w:val="009E0EFA"/>
    <w:rsid w:val="009E144F"/>
    <w:rsid w:val="009E1C46"/>
    <w:rsid w:val="009E3156"/>
    <w:rsid w:val="009E5C30"/>
    <w:rsid w:val="009E7898"/>
    <w:rsid w:val="009F2D73"/>
    <w:rsid w:val="009F2DB7"/>
    <w:rsid w:val="009F38C7"/>
    <w:rsid w:val="009F4AA2"/>
    <w:rsid w:val="009F6898"/>
    <w:rsid w:val="009F77F4"/>
    <w:rsid w:val="009F7914"/>
    <w:rsid w:val="009F7E2D"/>
    <w:rsid w:val="009F7F00"/>
    <w:rsid w:val="00A01671"/>
    <w:rsid w:val="00A04671"/>
    <w:rsid w:val="00A04BE6"/>
    <w:rsid w:val="00A05158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1D18"/>
    <w:rsid w:val="00A22B5B"/>
    <w:rsid w:val="00A22DC5"/>
    <w:rsid w:val="00A22F28"/>
    <w:rsid w:val="00A232CF"/>
    <w:rsid w:val="00A23A44"/>
    <w:rsid w:val="00A242C9"/>
    <w:rsid w:val="00A25328"/>
    <w:rsid w:val="00A25F3C"/>
    <w:rsid w:val="00A312E7"/>
    <w:rsid w:val="00A3234E"/>
    <w:rsid w:val="00A32458"/>
    <w:rsid w:val="00A32C90"/>
    <w:rsid w:val="00A33E27"/>
    <w:rsid w:val="00A34048"/>
    <w:rsid w:val="00A3562A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16BC"/>
    <w:rsid w:val="00A51D9E"/>
    <w:rsid w:val="00A522CE"/>
    <w:rsid w:val="00A54978"/>
    <w:rsid w:val="00A55EDB"/>
    <w:rsid w:val="00A5622B"/>
    <w:rsid w:val="00A56C48"/>
    <w:rsid w:val="00A57774"/>
    <w:rsid w:val="00A57B8B"/>
    <w:rsid w:val="00A60FF6"/>
    <w:rsid w:val="00A610BD"/>
    <w:rsid w:val="00A6261A"/>
    <w:rsid w:val="00A631B1"/>
    <w:rsid w:val="00A64E47"/>
    <w:rsid w:val="00A65856"/>
    <w:rsid w:val="00A660CC"/>
    <w:rsid w:val="00A7126B"/>
    <w:rsid w:val="00A72FF5"/>
    <w:rsid w:val="00A73CFD"/>
    <w:rsid w:val="00A73F39"/>
    <w:rsid w:val="00A744C0"/>
    <w:rsid w:val="00A75C5D"/>
    <w:rsid w:val="00A75C8F"/>
    <w:rsid w:val="00A77535"/>
    <w:rsid w:val="00A802A9"/>
    <w:rsid w:val="00A80C77"/>
    <w:rsid w:val="00A8186F"/>
    <w:rsid w:val="00A8562E"/>
    <w:rsid w:val="00A85F48"/>
    <w:rsid w:val="00A872C0"/>
    <w:rsid w:val="00A87FD4"/>
    <w:rsid w:val="00A90A67"/>
    <w:rsid w:val="00A90AB5"/>
    <w:rsid w:val="00A90EDF"/>
    <w:rsid w:val="00A90F31"/>
    <w:rsid w:val="00A91A25"/>
    <w:rsid w:val="00A93ABB"/>
    <w:rsid w:val="00A95E41"/>
    <w:rsid w:val="00A97A47"/>
    <w:rsid w:val="00AA06BF"/>
    <w:rsid w:val="00AA0C48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3455"/>
    <w:rsid w:val="00AC4EB3"/>
    <w:rsid w:val="00AC5A81"/>
    <w:rsid w:val="00AC5CBE"/>
    <w:rsid w:val="00AC5F6A"/>
    <w:rsid w:val="00AC6501"/>
    <w:rsid w:val="00AC6F94"/>
    <w:rsid w:val="00AD0207"/>
    <w:rsid w:val="00AD2993"/>
    <w:rsid w:val="00AD32BB"/>
    <w:rsid w:val="00AD39D7"/>
    <w:rsid w:val="00AD3D04"/>
    <w:rsid w:val="00AD590B"/>
    <w:rsid w:val="00AD69AD"/>
    <w:rsid w:val="00AD6DE0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E76E7"/>
    <w:rsid w:val="00AF3387"/>
    <w:rsid w:val="00AF3608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37E8E"/>
    <w:rsid w:val="00B40F56"/>
    <w:rsid w:val="00B45FDD"/>
    <w:rsid w:val="00B469BB"/>
    <w:rsid w:val="00B46AA1"/>
    <w:rsid w:val="00B46D31"/>
    <w:rsid w:val="00B46D63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3A73"/>
    <w:rsid w:val="00B55A68"/>
    <w:rsid w:val="00B56B8B"/>
    <w:rsid w:val="00B56B95"/>
    <w:rsid w:val="00B57286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6D36"/>
    <w:rsid w:val="00B67193"/>
    <w:rsid w:val="00B6736C"/>
    <w:rsid w:val="00B701BE"/>
    <w:rsid w:val="00B7130D"/>
    <w:rsid w:val="00B714A5"/>
    <w:rsid w:val="00B7339B"/>
    <w:rsid w:val="00B7575B"/>
    <w:rsid w:val="00B76094"/>
    <w:rsid w:val="00B761F5"/>
    <w:rsid w:val="00B7635E"/>
    <w:rsid w:val="00B77261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3233"/>
    <w:rsid w:val="00B9409C"/>
    <w:rsid w:val="00B94B91"/>
    <w:rsid w:val="00B94CD2"/>
    <w:rsid w:val="00B95CAF"/>
    <w:rsid w:val="00B96AFC"/>
    <w:rsid w:val="00BA044C"/>
    <w:rsid w:val="00BA1079"/>
    <w:rsid w:val="00BA2064"/>
    <w:rsid w:val="00BA2B05"/>
    <w:rsid w:val="00BA363B"/>
    <w:rsid w:val="00BA3E3D"/>
    <w:rsid w:val="00BA3F7C"/>
    <w:rsid w:val="00BA58D4"/>
    <w:rsid w:val="00BA6D13"/>
    <w:rsid w:val="00BB0722"/>
    <w:rsid w:val="00BB08B4"/>
    <w:rsid w:val="00BB15A6"/>
    <w:rsid w:val="00BB15C3"/>
    <w:rsid w:val="00BB16DD"/>
    <w:rsid w:val="00BB1966"/>
    <w:rsid w:val="00BB1C28"/>
    <w:rsid w:val="00BB1FF0"/>
    <w:rsid w:val="00BB2750"/>
    <w:rsid w:val="00BB3F92"/>
    <w:rsid w:val="00BB4D61"/>
    <w:rsid w:val="00BB4EDA"/>
    <w:rsid w:val="00BB5661"/>
    <w:rsid w:val="00BB58CB"/>
    <w:rsid w:val="00BB6785"/>
    <w:rsid w:val="00BC2DAF"/>
    <w:rsid w:val="00BC3843"/>
    <w:rsid w:val="00BC39A3"/>
    <w:rsid w:val="00BC7E8D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E795E"/>
    <w:rsid w:val="00BF0A02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14F2"/>
    <w:rsid w:val="00C23E19"/>
    <w:rsid w:val="00C25EA7"/>
    <w:rsid w:val="00C25EB7"/>
    <w:rsid w:val="00C2697C"/>
    <w:rsid w:val="00C26F44"/>
    <w:rsid w:val="00C2752C"/>
    <w:rsid w:val="00C275D9"/>
    <w:rsid w:val="00C27C39"/>
    <w:rsid w:val="00C302F6"/>
    <w:rsid w:val="00C30391"/>
    <w:rsid w:val="00C30E87"/>
    <w:rsid w:val="00C33761"/>
    <w:rsid w:val="00C369C0"/>
    <w:rsid w:val="00C3776C"/>
    <w:rsid w:val="00C37DB4"/>
    <w:rsid w:val="00C37DB8"/>
    <w:rsid w:val="00C40DEE"/>
    <w:rsid w:val="00C4157A"/>
    <w:rsid w:val="00C42351"/>
    <w:rsid w:val="00C42AD4"/>
    <w:rsid w:val="00C43099"/>
    <w:rsid w:val="00C4432E"/>
    <w:rsid w:val="00C45781"/>
    <w:rsid w:val="00C45CDB"/>
    <w:rsid w:val="00C537D2"/>
    <w:rsid w:val="00C54C09"/>
    <w:rsid w:val="00C55A0C"/>
    <w:rsid w:val="00C56CA2"/>
    <w:rsid w:val="00C570A6"/>
    <w:rsid w:val="00C601FD"/>
    <w:rsid w:val="00C61364"/>
    <w:rsid w:val="00C61C2A"/>
    <w:rsid w:val="00C6255E"/>
    <w:rsid w:val="00C63885"/>
    <w:rsid w:val="00C641C3"/>
    <w:rsid w:val="00C649F4"/>
    <w:rsid w:val="00C65B10"/>
    <w:rsid w:val="00C70A13"/>
    <w:rsid w:val="00C723FB"/>
    <w:rsid w:val="00C72D2E"/>
    <w:rsid w:val="00C72E87"/>
    <w:rsid w:val="00C73E57"/>
    <w:rsid w:val="00C7407E"/>
    <w:rsid w:val="00C753B1"/>
    <w:rsid w:val="00C7575F"/>
    <w:rsid w:val="00C762D9"/>
    <w:rsid w:val="00C8261A"/>
    <w:rsid w:val="00C82EFD"/>
    <w:rsid w:val="00C86001"/>
    <w:rsid w:val="00C864FE"/>
    <w:rsid w:val="00C901C0"/>
    <w:rsid w:val="00C901CB"/>
    <w:rsid w:val="00C90B4F"/>
    <w:rsid w:val="00C90D17"/>
    <w:rsid w:val="00C90E89"/>
    <w:rsid w:val="00C920F5"/>
    <w:rsid w:val="00C93493"/>
    <w:rsid w:val="00C94EED"/>
    <w:rsid w:val="00C950D4"/>
    <w:rsid w:val="00C95E46"/>
    <w:rsid w:val="00C9681E"/>
    <w:rsid w:val="00C96927"/>
    <w:rsid w:val="00C9694F"/>
    <w:rsid w:val="00CA0DC1"/>
    <w:rsid w:val="00CA157A"/>
    <w:rsid w:val="00CA202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156B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290"/>
    <w:rsid w:val="00CD390F"/>
    <w:rsid w:val="00CD399A"/>
    <w:rsid w:val="00CD6641"/>
    <w:rsid w:val="00CD7E68"/>
    <w:rsid w:val="00CE56BE"/>
    <w:rsid w:val="00CE5FD0"/>
    <w:rsid w:val="00CE680A"/>
    <w:rsid w:val="00CE68A5"/>
    <w:rsid w:val="00CE79AE"/>
    <w:rsid w:val="00CF0105"/>
    <w:rsid w:val="00CF036D"/>
    <w:rsid w:val="00CF3F7E"/>
    <w:rsid w:val="00CF745A"/>
    <w:rsid w:val="00D005D7"/>
    <w:rsid w:val="00D00EDF"/>
    <w:rsid w:val="00D03574"/>
    <w:rsid w:val="00D035FE"/>
    <w:rsid w:val="00D03CFA"/>
    <w:rsid w:val="00D045F3"/>
    <w:rsid w:val="00D05057"/>
    <w:rsid w:val="00D05487"/>
    <w:rsid w:val="00D11BDD"/>
    <w:rsid w:val="00D12B5D"/>
    <w:rsid w:val="00D13CF7"/>
    <w:rsid w:val="00D13F1B"/>
    <w:rsid w:val="00D14D15"/>
    <w:rsid w:val="00D17B11"/>
    <w:rsid w:val="00D17E3A"/>
    <w:rsid w:val="00D205E1"/>
    <w:rsid w:val="00D245C2"/>
    <w:rsid w:val="00D254DD"/>
    <w:rsid w:val="00D25F19"/>
    <w:rsid w:val="00D26435"/>
    <w:rsid w:val="00D27142"/>
    <w:rsid w:val="00D324CC"/>
    <w:rsid w:val="00D3296E"/>
    <w:rsid w:val="00D33A0F"/>
    <w:rsid w:val="00D3436E"/>
    <w:rsid w:val="00D36332"/>
    <w:rsid w:val="00D37CE7"/>
    <w:rsid w:val="00D40F3B"/>
    <w:rsid w:val="00D41309"/>
    <w:rsid w:val="00D43991"/>
    <w:rsid w:val="00D43D1B"/>
    <w:rsid w:val="00D440D9"/>
    <w:rsid w:val="00D4485D"/>
    <w:rsid w:val="00D44B4C"/>
    <w:rsid w:val="00D469D9"/>
    <w:rsid w:val="00D47199"/>
    <w:rsid w:val="00D474C0"/>
    <w:rsid w:val="00D4767E"/>
    <w:rsid w:val="00D477F5"/>
    <w:rsid w:val="00D479E0"/>
    <w:rsid w:val="00D47F30"/>
    <w:rsid w:val="00D5062E"/>
    <w:rsid w:val="00D5181B"/>
    <w:rsid w:val="00D5304C"/>
    <w:rsid w:val="00D55D38"/>
    <w:rsid w:val="00D560BF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5736"/>
    <w:rsid w:val="00D76F4A"/>
    <w:rsid w:val="00D77FB9"/>
    <w:rsid w:val="00D80E23"/>
    <w:rsid w:val="00D83514"/>
    <w:rsid w:val="00D85FDD"/>
    <w:rsid w:val="00D90846"/>
    <w:rsid w:val="00D91B0F"/>
    <w:rsid w:val="00D9258E"/>
    <w:rsid w:val="00D92752"/>
    <w:rsid w:val="00D93CB1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A6CD2"/>
    <w:rsid w:val="00DB0997"/>
    <w:rsid w:val="00DB1169"/>
    <w:rsid w:val="00DB17C2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135"/>
    <w:rsid w:val="00DC37A8"/>
    <w:rsid w:val="00DC3AFF"/>
    <w:rsid w:val="00DC3D2C"/>
    <w:rsid w:val="00DC40C3"/>
    <w:rsid w:val="00DC44AE"/>
    <w:rsid w:val="00DC5982"/>
    <w:rsid w:val="00DC6346"/>
    <w:rsid w:val="00DC6823"/>
    <w:rsid w:val="00DD0581"/>
    <w:rsid w:val="00DD0957"/>
    <w:rsid w:val="00DD0F93"/>
    <w:rsid w:val="00DD1A43"/>
    <w:rsid w:val="00DD1ACD"/>
    <w:rsid w:val="00DD3701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44D6"/>
    <w:rsid w:val="00DE60EF"/>
    <w:rsid w:val="00DE643F"/>
    <w:rsid w:val="00DE79DD"/>
    <w:rsid w:val="00DF0069"/>
    <w:rsid w:val="00DF3026"/>
    <w:rsid w:val="00DF35DA"/>
    <w:rsid w:val="00DF3858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233"/>
    <w:rsid w:val="00E034A5"/>
    <w:rsid w:val="00E052AD"/>
    <w:rsid w:val="00E06C0F"/>
    <w:rsid w:val="00E112CE"/>
    <w:rsid w:val="00E12444"/>
    <w:rsid w:val="00E14094"/>
    <w:rsid w:val="00E145A7"/>
    <w:rsid w:val="00E14ABE"/>
    <w:rsid w:val="00E155A1"/>
    <w:rsid w:val="00E16402"/>
    <w:rsid w:val="00E17864"/>
    <w:rsid w:val="00E206DA"/>
    <w:rsid w:val="00E211F2"/>
    <w:rsid w:val="00E21462"/>
    <w:rsid w:val="00E22C73"/>
    <w:rsid w:val="00E23043"/>
    <w:rsid w:val="00E23573"/>
    <w:rsid w:val="00E23EF6"/>
    <w:rsid w:val="00E24B13"/>
    <w:rsid w:val="00E24B82"/>
    <w:rsid w:val="00E25263"/>
    <w:rsid w:val="00E2560B"/>
    <w:rsid w:val="00E262E8"/>
    <w:rsid w:val="00E26780"/>
    <w:rsid w:val="00E305C7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17C"/>
    <w:rsid w:val="00E42508"/>
    <w:rsid w:val="00E46107"/>
    <w:rsid w:val="00E50AD7"/>
    <w:rsid w:val="00E513CA"/>
    <w:rsid w:val="00E5155F"/>
    <w:rsid w:val="00E519B6"/>
    <w:rsid w:val="00E523E8"/>
    <w:rsid w:val="00E53C4A"/>
    <w:rsid w:val="00E5443E"/>
    <w:rsid w:val="00E557A4"/>
    <w:rsid w:val="00E55B85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9D"/>
    <w:rsid w:val="00E953E5"/>
    <w:rsid w:val="00E95B2F"/>
    <w:rsid w:val="00E9656F"/>
    <w:rsid w:val="00E96671"/>
    <w:rsid w:val="00E96AA2"/>
    <w:rsid w:val="00E96AEA"/>
    <w:rsid w:val="00E97D0A"/>
    <w:rsid w:val="00EA0765"/>
    <w:rsid w:val="00EA0860"/>
    <w:rsid w:val="00EA2121"/>
    <w:rsid w:val="00EA2E70"/>
    <w:rsid w:val="00EA37DC"/>
    <w:rsid w:val="00EA4848"/>
    <w:rsid w:val="00EA4997"/>
    <w:rsid w:val="00EA7AEE"/>
    <w:rsid w:val="00EB085C"/>
    <w:rsid w:val="00EB1AEE"/>
    <w:rsid w:val="00EB2907"/>
    <w:rsid w:val="00EB2E35"/>
    <w:rsid w:val="00EB376C"/>
    <w:rsid w:val="00EB5361"/>
    <w:rsid w:val="00EB55E6"/>
    <w:rsid w:val="00EB5864"/>
    <w:rsid w:val="00EB6E0D"/>
    <w:rsid w:val="00EB7D10"/>
    <w:rsid w:val="00EC051E"/>
    <w:rsid w:val="00EC1B36"/>
    <w:rsid w:val="00EC6C43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3233"/>
    <w:rsid w:val="00EE7F3E"/>
    <w:rsid w:val="00EE7F59"/>
    <w:rsid w:val="00EF10EC"/>
    <w:rsid w:val="00EF168A"/>
    <w:rsid w:val="00EF2772"/>
    <w:rsid w:val="00EF297A"/>
    <w:rsid w:val="00EF38C5"/>
    <w:rsid w:val="00EF4F47"/>
    <w:rsid w:val="00EF5563"/>
    <w:rsid w:val="00EF5A85"/>
    <w:rsid w:val="00EF6247"/>
    <w:rsid w:val="00EF70D0"/>
    <w:rsid w:val="00F00F4D"/>
    <w:rsid w:val="00F0370F"/>
    <w:rsid w:val="00F040E2"/>
    <w:rsid w:val="00F04911"/>
    <w:rsid w:val="00F04946"/>
    <w:rsid w:val="00F04D2F"/>
    <w:rsid w:val="00F07BE6"/>
    <w:rsid w:val="00F1034C"/>
    <w:rsid w:val="00F119F9"/>
    <w:rsid w:val="00F128B1"/>
    <w:rsid w:val="00F13EE0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1F7F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5437"/>
    <w:rsid w:val="00F46550"/>
    <w:rsid w:val="00F515D7"/>
    <w:rsid w:val="00F51765"/>
    <w:rsid w:val="00F52F15"/>
    <w:rsid w:val="00F5312E"/>
    <w:rsid w:val="00F53134"/>
    <w:rsid w:val="00F53E03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8C4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4E6"/>
    <w:rsid w:val="00F867CD"/>
    <w:rsid w:val="00F86E1E"/>
    <w:rsid w:val="00F90AC8"/>
    <w:rsid w:val="00F90D91"/>
    <w:rsid w:val="00F91343"/>
    <w:rsid w:val="00F92BE6"/>
    <w:rsid w:val="00F953BD"/>
    <w:rsid w:val="00F95F5F"/>
    <w:rsid w:val="00FA150D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5E4"/>
    <w:rsid w:val="00FB67A3"/>
    <w:rsid w:val="00FB6C5F"/>
    <w:rsid w:val="00FB7049"/>
    <w:rsid w:val="00FC1129"/>
    <w:rsid w:val="00FC214A"/>
    <w:rsid w:val="00FC4B82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3A6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385FC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5FBD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  <w:style w:type="table" w:customStyle="1" w:styleId="TableGrid7">
    <w:name w:val="TableGrid7"/>
    <w:rsid w:val="00E96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13C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0"/>
    <w:rsid w:val="000A3233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0A3233"/>
    <w:pPr>
      <w:widowControl w:val="0"/>
      <w:spacing w:after="160"/>
      <w:ind w:firstLine="20"/>
    </w:pPr>
    <w:rPr>
      <w:rFonts w:ascii="Calibri" w:eastAsia="Calibri" w:hAnsi="Calibri" w:cs="Calibri"/>
      <w:sz w:val="20"/>
      <w:szCs w:val="20"/>
    </w:rPr>
  </w:style>
  <w:style w:type="character" w:customStyle="1" w:styleId="Podpisobrazu">
    <w:name w:val="Podpis obrazu_"/>
    <w:basedOn w:val="Domylnaczcionkaakapitu"/>
    <w:link w:val="Podpisobrazu0"/>
    <w:rsid w:val="000E7432"/>
    <w:rPr>
      <w:i/>
      <w:iCs/>
      <w:sz w:val="22"/>
      <w:szCs w:val="22"/>
    </w:rPr>
  </w:style>
  <w:style w:type="paragraph" w:customStyle="1" w:styleId="Podpisobrazu0">
    <w:name w:val="Podpis obrazu"/>
    <w:basedOn w:val="Normalny"/>
    <w:link w:val="Podpisobrazu"/>
    <w:rsid w:val="000E7432"/>
    <w:pPr>
      <w:widowControl w:val="0"/>
    </w:pPr>
    <w:rPr>
      <w:rFonts w:eastAsia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43E9-19EC-4E0D-B8B4-5B27E20F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28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6</cp:revision>
  <cp:lastPrinted>2024-02-13T08:49:00Z</cp:lastPrinted>
  <dcterms:created xsi:type="dcterms:W3CDTF">2024-01-11T06:40:00Z</dcterms:created>
  <dcterms:modified xsi:type="dcterms:W3CDTF">2024-02-13T08:49:00Z</dcterms:modified>
</cp:coreProperties>
</file>